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C4F" w:rsidRDefault="005E13F5" w:rsidP="002E28B9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57A">
        <w:rPr>
          <w:rFonts w:ascii="Times New Roman" w:hAnsi="Times New Roman" w:cs="Times New Roman"/>
          <w:b/>
          <w:sz w:val="28"/>
          <w:szCs w:val="28"/>
        </w:rPr>
        <w:t>Карточка организации</w:t>
      </w:r>
    </w:p>
    <w:p w:rsidR="002E28B9" w:rsidRDefault="002E28B9" w:rsidP="00703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9C8" w:rsidRPr="00703F7F" w:rsidRDefault="009579C8" w:rsidP="009579C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4957"/>
        <w:gridCol w:w="5533"/>
      </w:tblGrid>
      <w:tr w:rsidR="005E13F5" w:rsidRPr="002E28B9" w:rsidTr="00D52EFC">
        <w:trPr>
          <w:jc w:val="center"/>
        </w:trPr>
        <w:tc>
          <w:tcPr>
            <w:tcW w:w="4957" w:type="dxa"/>
            <w:tcBorders>
              <w:right w:val="single" w:sz="4" w:space="0" w:color="auto"/>
            </w:tcBorders>
          </w:tcPr>
          <w:p w:rsidR="005E13F5" w:rsidRPr="002E28B9" w:rsidRDefault="005E13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8B9">
              <w:rPr>
                <w:rFonts w:ascii="Times New Roman" w:hAnsi="Times New Roman" w:cs="Times New Roman"/>
                <w:bCs/>
                <w:sz w:val="28"/>
                <w:szCs w:val="28"/>
              </w:rPr>
              <w:t>Полное наименование</w:t>
            </w:r>
            <w:r w:rsidR="009579C8" w:rsidRPr="002E28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 в соответствии с учредительными документами</w:t>
            </w:r>
          </w:p>
        </w:tc>
        <w:tc>
          <w:tcPr>
            <w:tcW w:w="5533" w:type="dxa"/>
            <w:tcBorders>
              <w:left w:val="single" w:sz="4" w:space="0" w:color="auto"/>
            </w:tcBorders>
          </w:tcPr>
          <w:p w:rsidR="005E13F5" w:rsidRPr="002E28B9" w:rsidRDefault="002E28B9" w:rsidP="002E28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8B9">
              <w:rPr>
                <w:rFonts w:ascii="Times New Roman" w:hAnsi="Times New Roman" w:cs="Times New Roman"/>
                <w:b/>
                <w:sz w:val="28"/>
                <w:szCs w:val="28"/>
              </w:rPr>
              <w:t>Коллегия адвокатов Тверской области «</w:t>
            </w:r>
            <w:r w:rsidR="008210D7" w:rsidRPr="002E28B9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Ъ</w:t>
            </w:r>
            <w:r w:rsidRPr="002E28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E13F5" w:rsidRPr="002E28B9" w:rsidTr="00D52EFC">
        <w:trPr>
          <w:jc w:val="center"/>
        </w:trPr>
        <w:tc>
          <w:tcPr>
            <w:tcW w:w="4957" w:type="dxa"/>
            <w:tcBorders>
              <w:right w:val="single" w:sz="4" w:space="0" w:color="auto"/>
            </w:tcBorders>
          </w:tcPr>
          <w:p w:rsidR="005E13F5" w:rsidRPr="002E28B9" w:rsidRDefault="005E13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8B9">
              <w:rPr>
                <w:rFonts w:ascii="Times New Roman" w:hAnsi="Times New Roman" w:cs="Times New Roman"/>
                <w:bCs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533" w:type="dxa"/>
            <w:tcBorders>
              <w:left w:val="single" w:sz="4" w:space="0" w:color="auto"/>
            </w:tcBorders>
          </w:tcPr>
          <w:p w:rsidR="005E13F5" w:rsidRPr="002E28B9" w:rsidRDefault="002E28B9" w:rsidP="002E28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8B9">
              <w:rPr>
                <w:rFonts w:ascii="Times New Roman" w:hAnsi="Times New Roman" w:cs="Times New Roman"/>
                <w:b/>
                <w:sz w:val="28"/>
                <w:szCs w:val="28"/>
              </w:rPr>
              <w:t>КАТО «</w:t>
            </w:r>
            <w:r w:rsidR="008210D7" w:rsidRPr="002E28B9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Ъ</w:t>
            </w:r>
            <w:r w:rsidRPr="002E28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E13F5" w:rsidRPr="002E28B9" w:rsidTr="00D52EFC">
        <w:trPr>
          <w:jc w:val="center"/>
        </w:trPr>
        <w:tc>
          <w:tcPr>
            <w:tcW w:w="4957" w:type="dxa"/>
            <w:tcBorders>
              <w:right w:val="single" w:sz="4" w:space="0" w:color="auto"/>
            </w:tcBorders>
          </w:tcPr>
          <w:p w:rsidR="005E13F5" w:rsidRPr="002E28B9" w:rsidRDefault="005E13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8B9">
              <w:rPr>
                <w:rFonts w:ascii="Times New Roman" w:hAnsi="Times New Roman" w:cs="Times New Roman"/>
                <w:bCs/>
                <w:sz w:val="28"/>
                <w:szCs w:val="28"/>
              </w:rPr>
              <w:t>ОГРН</w:t>
            </w:r>
          </w:p>
        </w:tc>
        <w:tc>
          <w:tcPr>
            <w:tcW w:w="5533" w:type="dxa"/>
            <w:tcBorders>
              <w:left w:val="single" w:sz="4" w:space="0" w:color="auto"/>
            </w:tcBorders>
          </w:tcPr>
          <w:p w:rsidR="005E13F5" w:rsidRPr="002E28B9" w:rsidRDefault="002E28B9" w:rsidP="002E28B9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8B9">
              <w:rPr>
                <w:rStyle w:val="copytarget"/>
                <w:rFonts w:ascii="Times New Roman" w:hAnsi="Times New Roman" w:cs="Times New Roman"/>
                <w:b/>
                <w:sz w:val="28"/>
                <w:szCs w:val="28"/>
              </w:rPr>
              <w:t>1166952071219</w:t>
            </w:r>
          </w:p>
        </w:tc>
      </w:tr>
      <w:tr w:rsidR="005E13F5" w:rsidRPr="002E28B9" w:rsidTr="00D52EFC">
        <w:trPr>
          <w:jc w:val="center"/>
        </w:trPr>
        <w:tc>
          <w:tcPr>
            <w:tcW w:w="4957" w:type="dxa"/>
            <w:tcBorders>
              <w:right w:val="single" w:sz="4" w:space="0" w:color="auto"/>
            </w:tcBorders>
          </w:tcPr>
          <w:p w:rsidR="005E13F5" w:rsidRPr="002E28B9" w:rsidRDefault="005E13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8B9">
              <w:rPr>
                <w:rFonts w:ascii="Times New Roman" w:hAnsi="Times New Roman" w:cs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5533" w:type="dxa"/>
            <w:tcBorders>
              <w:left w:val="single" w:sz="4" w:space="0" w:color="auto"/>
            </w:tcBorders>
          </w:tcPr>
          <w:p w:rsidR="005E13F5" w:rsidRPr="002E28B9" w:rsidRDefault="002E28B9" w:rsidP="002E28B9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8B9">
              <w:rPr>
                <w:rStyle w:val="copytarget"/>
                <w:rFonts w:ascii="Times New Roman" w:hAnsi="Times New Roman" w:cs="Times New Roman"/>
                <w:b/>
                <w:sz w:val="28"/>
                <w:szCs w:val="28"/>
              </w:rPr>
              <w:t>6950199018</w:t>
            </w:r>
          </w:p>
        </w:tc>
      </w:tr>
      <w:tr w:rsidR="005E13F5" w:rsidRPr="002E28B9" w:rsidTr="00D52EFC">
        <w:trPr>
          <w:jc w:val="center"/>
        </w:trPr>
        <w:tc>
          <w:tcPr>
            <w:tcW w:w="4957" w:type="dxa"/>
            <w:tcBorders>
              <w:right w:val="single" w:sz="4" w:space="0" w:color="auto"/>
            </w:tcBorders>
          </w:tcPr>
          <w:p w:rsidR="005E13F5" w:rsidRPr="002E28B9" w:rsidRDefault="005E13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8B9">
              <w:rPr>
                <w:rFonts w:ascii="Times New Roman" w:hAnsi="Times New Roman" w:cs="Times New Roman"/>
                <w:bCs/>
                <w:sz w:val="28"/>
                <w:szCs w:val="28"/>
              </w:rPr>
              <w:t>КПП</w:t>
            </w:r>
          </w:p>
        </w:tc>
        <w:tc>
          <w:tcPr>
            <w:tcW w:w="5533" w:type="dxa"/>
            <w:tcBorders>
              <w:left w:val="single" w:sz="4" w:space="0" w:color="auto"/>
            </w:tcBorders>
          </w:tcPr>
          <w:p w:rsidR="005E13F5" w:rsidRPr="002E28B9" w:rsidRDefault="002E28B9" w:rsidP="002E28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8B9">
              <w:rPr>
                <w:rStyle w:val="copytarget"/>
                <w:rFonts w:ascii="Times New Roman" w:hAnsi="Times New Roman" w:cs="Times New Roman"/>
                <w:b/>
                <w:sz w:val="28"/>
                <w:szCs w:val="28"/>
              </w:rPr>
              <w:t>695001001</w:t>
            </w:r>
          </w:p>
        </w:tc>
      </w:tr>
      <w:tr w:rsidR="005E13F5" w:rsidRPr="002E28B9" w:rsidTr="00D52EFC">
        <w:trPr>
          <w:jc w:val="center"/>
        </w:trPr>
        <w:tc>
          <w:tcPr>
            <w:tcW w:w="4957" w:type="dxa"/>
            <w:tcBorders>
              <w:right w:val="single" w:sz="4" w:space="0" w:color="auto"/>
            </w:tcBorders>
          </w:tcPr>
          <w:p w:rsidR="005E13F5" w:rsidRPr="002E28B9" w:rsidRDefault="005E13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8B9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егистрации</w:t>
            </w:r>
            <w:r w:rsidR="002E28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есто фактического нахождения, почтовый адрес)</w:t>
            </w:r>
          </w:p>
        </w:tc>
        <w:tc>
          <w:tcPr>
            <w:tcW w:w="5533" w:type="dxa"/>
            <w:tcBorders>
              <w:left w:val="single" w:sz="4" w:space="0" w:color="auto"/>
            </w:tcBorders>
          </w:tcPr>
          <w:p w:rsidR="005E13F5" w:rsidRPr="002E28B9" w:rsidRDefault="002E28B9" w:rsidP="002E28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8B9">
              <w:rPr>
                <w:rFonts w:ascii="Times New Roman" w:hAnsi="Times New Roman" w:cs="Times New Roman"/>
                <w:b/>
                <w:sz w:val="28"/>
                <w:szCs w:val="28"/>
              </w:rPr>
              <w:t>170100, Тверская область, город Тверь, Московская улица, дом 1, помещение LXII (№62)</w:t>
            </w:r>
          </w:p>
        </w:tc>
      </w:tr>
      <w:tr w:rsidR="00D52EFC" w:rsidRPr="002E28B9" w:rsidTr="00D52EFC">
        <w:trPr>
          <w:jc w:val="center"/>
        </w:trPr>
        <w:tc>
          <w:tcPr>
            <w:tcW w:w="4957" w:type="dxa"/>
            <w:tcBorders>
              <w:right w:val="single" w:sz="4" w:space="0" w:color="auto"/>
            </w:tcBorders>
          </w:tcPr>
          <w:p w:rsidR="00D52EFC" w:rsidRPr="002E28B9" w:rsidRDefault="00D52E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533" w:type="dxa"/>
            <w:tcBorders>
              <w:left w:val="single" w:sz="4" w:space="0" w:color="auto"/>
            </w:tcBorders>
          </w:tcPr>
          <w:p w:rsidR="00D52EFC" w:rsidRPr="002E28B9" w:rsidRDefault="00D52EFC" w:rsidP="002E28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vokat.69tv@gmail.com</w:t>
            </w:r>
          </w:p>
        </w:tc>
      </w:tr>
      <w:tr w:rsidR="002E28B9" w:rsidRPr="002E28B9" w:rsidTr="00D52EFC">
        <w:trPr>
          <w:jc w:val="center"/>
        </w:trPr>
        <w:tc>
          <w:tcPr>
            <w:tcW w:w="4957" w:type="dxa"/>
            <w:tcBorders>
              <w:right w:val="single" w:sz="4" w:space="0" w:color="auto"/>
            </w:tcBorders>
          </w:tcPr>
          <w:p w:rsidR="002E28B9" w:rsidRPr="002E28B9" w:rsidRDefault="002E28B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533" w:type="dxa"/>
            <w:tcBorders>
              <w:left w:val="single" w:sz="4" w:space="0" w:color="auto"/>
            </w:tcBorders>
          </w:tcPr>
          <w:p w:rsidR="002E28B9" w:rsidRPr="002E28B9" w:rsidRDefault="002E28B9" w:rsidP="002E28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52EFC" w:rsidRPr="002E28B9" w:rsidTr="002E28B9">
        <w:trPr>
          <w:jc w:val="center"/>
        </w:trPr>
        <w:tc>
          <w:tcPr>
            <w:tcW w:w="10490" w:type="dxa"/>
            <w:gridSpan w:val="2"/>
          </w:tcPr>
          <w:p w:rsidR="00D52EFC" w:rsidRPr="002E28B9" w:rsidRDefault="00D52EFC" w:rsidP="002E28B9">
            <w:pPr>
              <w:ind w:left="1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организации - п</w:t>
            </w:r>
            <w:r w:rsidRPr="002E28B9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коллегии</w:t>
            </w:r>
          </w:p>
        </w:tc>
      </w:tr>
      <w:tr w:rsidR="00D52EFC" w:rsidRPr="002E28B9" w:rsidTr="002E28B9">
        <w:trPr>
          <w:jc w:val="center"/>
        </w:trPr>
        <w:tc>
          <w:tcPr>
            <w:tcW w:w="10490" w:type="dxa"/>
            <w:gridSpan w:val="2"/>
          </w:tcPr>
          <w:p w:rsidR="00D52EFC" w:rsidRPr="002E28B9" w:rsidRDefault="00D52EFC" w:rsidP="002E28B9">
            <w:pPr>
              <w:ind w:left="1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8B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 Сергей Михайлович</w:t>
            </w:r>
          </w:p>
        </w:tc>
      </w:tr>
      <w:tr w:rsidR="00D52EFC" w:rsidRPr="002E28B9" w:rsidTr="002E28B9">
        <w:trPr>
          <w:jc w:val="center"/>
        </w:trPr>
        <w:tc>
          <w:tcPr>
            <w:tcW w:w="10490" w:type="dxa"/>
            <w:gridSpan w:val="2"/>
          </w:tcPr>
          <w:p w:rsidR="00D52EFC" w:rsidRPr="002E28B9" w:rsidRDefault="00D52EFC" w:rsidP="002E28B9">
            <w:pPr>
              <w:ind w:left="1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13F5" w:rsidRPr="002E28B9" w:rsidTr="002E28B9">
        <w:trPr>
          <w:jc w:val="center"/>
        </w:trPr>
        <w:tc>
          <w:tcPr>
            <w:tcW w:w="10490" w:type="dxa"/>
            <w:gridSpan w:val="2"/>
          </w:tcPr>
          <w:p w:rsidR="005E13F5" w:rsidRPr="002E28B9" w:rsidRDefault="005E13F5" w:rsidP="002E28B9">
            <w:pPr>
              <w:ind w:left="1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8B9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</w:t>
            </w:r>
          </w:p>
        </w:tc>
      </w:tr>
      <w:tr w:rsidR="005E13F5" w:rsidRPr="002E28B9" w:rsidTr="00D52EFC">
        <w:trPr>
          <w:jc w:val="center"/>
        </w:trPr>
        <w:tc>
          <w:tcPr>
            <w:tcW w:w="4957" w:type="dxa"/>
            <w:tcBorders>
              <w:right w:val="single" w:sz="4" w:space="0" w:color="auto"/>
            </w:tcBorders>
          </w:tcPr>
          <w:p w:rsidR="005E13F5" w:rsidRPr="002E28B9" w:rsidRDefault="005E13F5" w:rsidP="00C446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8B9"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ый счет</w:t>
            </w:r>
            <w:r w:rsidR="004437F8" w:rsidRPr="002E28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ублях</w:t>
            </w:r>
          </w:p>
        </w:tc>
        <w:tc>
          <w:tcPr>
            <w:tcW w:w="5533" w:type="dxa"/>
            <w:tcBorders>
              <w:left w:val="single" w:sz="4" w:space="0" w:color="auto"/>
            </w:tcBorders>
          </w:tcPr>
          <w:p w:rsidR="005E13F5" w:rsidRPr="002E28B9" w:rsidRDefault="002E28B9" w:rsidP="002E28B9">
            <w:pPr>
              <w:ind w:lef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E28B9">
              <w:rPr>
                <w:rFonts w:ascii="Times New Roman" w:hAnsi="Times New Roman" w:cs="Times New Roman"/>
                <w:b/>
                <w:sz w:val="28"/>
                <w:szCs w:val="28"/>
              </w:rPr>
              <w:t>40703 810 8022 2000 0040</w:t>
            </w:r>
          </w:p>
        </w:tc>
      </w:tr>
      <w:tr w:rsidR="005E13F5" w:rsidRPr="002E28B9" w:rsidTr="00D52EFC">
        <w:trPr>
          <w:jc w:val="center"/>
        </w:trPr>
        <w:tc>
          <w:tcPr>
            <w:tcW w:w="4957" w:type="dxa"/>
            <w:tcBorders>
              <w:right w:val="single" w:sz="4" w:space="0" w:color="auto"/>
            </w:tcBorders>
          </w:tcPr>
          <w:p w:rsidR="005E13F5" w:rsidRPr="002E28B9" w:rsidRDefault="005E13F5" w:rsidP="00C446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8B9">
              <w:rPr>
                <w:rFonts w:ascii="Times New Roman" w:hAnsi="Times New Roman" w:cs="Times New Roman"/>
                <w:bCs/>
                <w:sz w:val="28"/>
                <w:szCs w:val="28"/>
              </w:rPr>
              <w:t>Банк</w:t>
            </w:r>
          </w:p>
        </w:tc>
        <w:tc>
          <w:tcPr>
            <w:tcW w:w="5533" w:type="dxa"/>
            <w:tcBorders>
              <w:left w:val="single" w:sz="4" w:space="0" w:color="auto"/>
            </w:tcBorders>
          </w:tcPr>
          <w:p w:rsidR="005E13F5" w:rsidRPr="002E28B9" w:rsidRDefault="002E28B9" w:rsidP="002E28B9">
            <w:pPr>
              <w:ind w:lef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E28B9">
              <w:rPr>
                <w:rFonts w:ascii="Times New Roman" w:hAnsi="Times New Roman" w:cs="Times New Roman"/>
                <w:b/>
                <w:sz w:val="28"/>
                <w:szCs w:val="28"/>
              </w:rPr>
              <w:t>АО «Альфа-Банк» г. Москва</w:t>
            </w:r>
          </w:p>
        </w:tc>
      </w:tr>
      <w:tr w:rsidR="005E13F5" w:rsidRPr="002E28B9" w:rsidTr="00D52EFC">
        <w:trPr>
          <w:jc w:val="center"/>
        </w:trPr>
        <w:tc>
          <w:tcPr>
            <w:tcW w:w="4957" w:type="dxa"/>
            <w:tcBorders>
              <w:right w:val="single" w:sz="4" w:space="0" w:color="auto"/>
            </w:tcBorders>
          </w:tcPr>
          <w:p w:rsidR="005E13F5" w:rsidRPr="002E28B9" w:rsidRDefault="005E13F5" w:rsidP="00C446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8B9">
              <w:rPr>
                <w:rFonts w:ascii="Times New Roman" w:hAnsi="Times New Roman" w:cs="Times New Roman"/>
                <w:bCs/>
                <w:sz w:val="28"/>
                <w:szCs w:val="28"/>
              </w:rPr>
              <w:t>Корреспондентский счет</w:t>
            </w:r>
            <w:r w:rsidR="007854AA" w:rsidRPr="002E28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нка</w:t>
            </w:r>
          </w:p>
        </w:tc>
        <w:tc>
          <w:tcPr>
            <w:tcW w:w="5533" w:type="dxa"/>
            <w:tcBorders>
              <w:left w:val="single" w:sz="4" w:space="0" w:color="auto"/>
            </w:tcBorders>
          </w:tcPr>
          <w:p w:rsidR="005E13F5" w:rsidRPr="002E28B9" w:rsidRDefault="002E28B9" w:rsidP="002E28B9">
            <w:pPr>
              <w:ind w:lef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E28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101 810 2000 0000 0593</w:t>
            </w:r>
          </w:p>
        </w:tc>
      </w:tr>
      <w:tr w:rsidR="005E13F5" w:rsidRPr="002E28B9" w:rsidTr="00D52EFC">
        <w:trPr>
          <w:jc w:val="center"/>
        </w:trPr>
        <w:tc>
          <w:tcPr>
            <w:tcW w:w="4957" w:type="dxa"/>
            <w:tcBorders>
              <w:right w:val="single" w:sz="4" w:space="0" w:color="auto"/>
            </w:tcBorders>
          </w:tcPr>
          <w:p w:rsidR="005E13F5" w:rsidRPr="002E28B9" w:rsidRDefault="005E13F5" w:rsidP="00C446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8B9">
              <w:rPr>
                <w:rFonts w:ascii="Times New Roman" w:hAnsi="Times New Roman" w:cs="Times New Roman"/>
                <w:bCs/>
                <w:sz w:val="28"/>
                <w:szCs w:val="28"/>
              </w:rPr>
              <w:t>БИК</w:t>
            </w:r>
          </w:p>
        </w:tc>
        <w:tc>
          <w:tcPr>
            <w:tcW w:w="5533" w:type="dxa"/>
            <w:tcBorders>
              <w:left w:val="single" w:sz="4" w:space="0" w:color="auto"/>
            </w:tcBorders>
          </w:tcPr>
          <w:p w:rsidR="005E13F5" w:rsidRPr="002E28B9" w:rsidRDefault="002E28B9" w:rsidP="002E28B9">
            <w:pPr>
              <w:ind w:lef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E28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4525593</w:t>
            </w:r>
          </w:p>
        </w:tc>
      </w:tr>
      <w:tr w:rsidR="002E28B9" w:rsidRPr="002E28B9" w:rsidTr="00D52EFC">
        <w:trPr>
          <w:trHeight w:val="1897"/>
          <w:jc w:val="center"/>
        </w:trPr>
        <w:tc>
          <w:tcPr>
            <w:tcW w:w="10490" w:type="dxa"/>
            <w:gridSpan w:val="2"/>
          </w:tcPr>
          <w:p w:rsidR="002E28B9" w:rsidRPr="002E28B9" w:rsidRDefault="00D52EFC" w:rsidP="00D52EFC">
            <w:pPr>
              <w:ind w:left="1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6BB6E92" wp14:editId="3F8DBB12">
                  <wp:extent cx="1571625" cy="1571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EFC" w:rsidRDefault="00D52EFC" w:rsidP="002E28B9">
      <w:pPr>
        <w:rPr>
          <w:rFonts w:ascii="Times New Roman" w:hAnsi="Times New Roman" w:cs="Times New Roman"/>
          <w:sz w:val="20"/>
          <w:szCs w:val="20"/>
        </w:rPr>
      </w:pPr>
    </w:p>
    <w:p w:rsidR="00B40C20" w:rsidRDefault="00B40C20" w:rsidP="00B40C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C20" w:rsidRPr="00B40C20" w:rsidRDefault="00B40C20" w:rsidP="00B40C20">
      <w:pPr>
        <w:jc w:val="both"/>
        <w:rPr>
          <w:rFonts w:ascii="Times New Roman" w:hAnsi="Times New Roman" w:cs="Times New Roman"/>
          <w:sz w:val="28"/>
          <w:szCs w:val="28"/>
        </w:rPr>
      </w:pPr>
      <w:r w:rsidRPr="00B40C20">
        <w:rPr>
          <w:rFonts w:ascii="Times New Roman" w:hAnsi="Times New Roman" w:cs="Times New Roman"/>
          <w:sz w:val="28"/>
          <w:szCs w:val="28"/>
        </w:rPr>
        <w:t>Председатель коллегии</w:t>
      </w:r>
      <w:r w:rsidRPr="00B40C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C20">
        <w:rPr>
          <w:rFonts w:ascii="Times New Roman" w:hAnsi="Times New Roman" w:cs="Times New Roman"/>
          <w:sz w:val="28"/>
          <w:szCs w:val="28"/>
        </w:rPr>
        <w:t xml:space="preserve">  С.М. Афанасьев</w:t>
      </w:r>
    </w:p>
    <w:p w:rsidR="00B40C20" w:rsidRDefault="00B40C20" w:rsidP="002E28B9">
      <w:pPr>
        <w:rPr>
          <w:rFonts w:ascii="Times New Roman" w:hAnsi="Times New Roman" w:cs="Times New Roman"/>
          <w:sz w:val="20"/>
          <w:szCs w:val="20"/>
        </w:rPr>
      </w:pPr>
    </w:p>
    <w:p w:rsidR="00B40C20" w:rsidRDefault="00B40C20" w:rsidP="002E28B9">
      <w:pPr>
        <w:rPr>
          <w:rFonts w:ascii="Times New Roman" w:hAnsi="Times New Roman" w:cs="Times New Roman"/>
          <w:sz w:val="20"/>
          <w:szCs w:val="20"/>
        </w:rPr>
      </w:pPr>
    </w:p>
    <w:p w:rsidR="00B40C20" w:rsidRPr="00703F7F" w:rsidRDefault="00B40C20" w:rsidP="002E28B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40C20" w:rsidRPr="00703F7F" w:rsidSect="00D52E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29C" w:rsidRDefault="00A7629C" w:rsidP="00D4057A">
      <w:pPr>
        <w:spacing w:after="0" w:line="240" w:lineRule="auto"/>
      </w:pPr>
      <w:r>
        <w:separator/>
      </w:r>
    </w:p>
  </w:endnote>
  <w:endnote w:type="continuationSeparator" w:id="0">
    <w:p w:rsidR="00A7629C" w:rsidRDefault="00A7629C" w:rsidP="00D4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29C" w:rsidRDefault="00A7629C" w:rsidP="00D4057A">
      <w:pPr>
        <w:spacing w:after="0" w:line="240" w:lineRule="auto"/>
      </w:pPr>
      <w:r>
        <w:separator/>
      </w:r>
    </w:p>
  </w:footnote>
  <w:footnote w:type="continuationSeparator" w:id="0">
    <w:p w:rsidR="00A7629C" w:rsidRDefault="00A7629C" w:rsidP="00D40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F5"/>
    <w:rsid w:val="0002255C"/>
    <w:rsid w:val="0006070F"/>
    <w:rsid w:val="000A206A"/>
    <w:rsid w:val="000F05F0"/>
    <w:rsid w:val="000F4496"/>
    <w:rsid w:val="000F5B1A"/>
    <w:rsid w:val="0010219C"/>
    <w:rsid w:val="00130309"/>
    <w:rsid w:val="001338DA"/>
    <w:rsid w:val="00141B99"/>
    <w:rsid w:val="0014323D"/>
    <w:rsid w:val="00240677"/>
    <w:rsid w:val="0026752E"/>
    <w:rsid w:val="002D527A"/>
    <w:rsid w:val="002E28B9"/>
    <w:rsid w:val="003910C4"/>
    <w:rsid w:val="003D4CC1"/>
    <w:rsid w:val="00424CE9"/>
    <w:rsid w:val="004437F8"/>
    <w:rsid w:val="0049036E"/>
    <w:rsid w:val="004B2C01"/>
    <w:rsid w:val="004B7DDA"/>
    <w:rsid w:val="004E32E4"/>
    <w:rsid w:val="00531CC7"/>
    <w:rsid w:val="00533CE8"/>
    <w:rsid w:val="00571C54"/>
    <w:rsid w:val="005825ED"/>
    <w:rsid w:val="005B534C"/>
    <w:rsid w:val="005E13F5"/>
    <w:rsid w:val="005E4DC5"/>
    <w:rsid w:val="006034C8"/>
    <w:rsid w:val="00643951"/>
    <w:rsid w:val="00686D2B"/>
    <w:rsid w:val="006B606C"/>
    <w:rsid w:val="006D5CAD"/>
    <w:rsid w:val="00703F7F"/>
    <w:rsid w:val="00723ADC"/>
    <w:rsid w:val="00771F97"/>
    <w:rsid w:val="00774C4F"/>
    <w:rsid w:val="00785404"/>
    <w:rsid w:val="007854AA"/>
    <w:rsid w:val="007D36BB"/>
    <w:rsid w:val="007F11C5"/>
    <w:rsid w:val="008210D7"/>
    <w:rsid w:val="008C66E1"/>
    <w:rsid w:val="008E46BC"/>
    <w:rsid w:val="00940AD0"/>
    <w:rsid w:val="00947E48"/>
    <w:rsid w:val="009533B7"/>
    <w:rsid w:val="009579C8"/>
    <w:rsid w:val="00965E95"/>
    <w:rsid w:val="00987D2C"/>
    <w:rsid w:val="009C79F2"/>
    <w:rsid w:val="009D4B94"/>
    <w:rsid w:val="009E5453"/>
    <w:rsid w:val="009F49DF"/>
    <w:rsid w:val="00A021EC"/>
    <w:rsid w:val="00A051A0"/>
    <w:rsid w:val="00A52EF9"/>
    <w:rsid w:val="00A650F0"/>
    <w:rsid w:val="00A7629C"/>
    <w:rsid w:val="00B40C20"/>
    <w:rsid w:val="00B907B1"/>
    <w:rsid w:val="00C246D8"/>
    <w:rsid w:val="00CA7016"/>
    <w:rsid w:val="00D4057A"/>
    <w:rsid w:val="00D52EFC"/>
    <w:rsid w:val="00D9168F"/>
    <w:rsid w:val="00DC5D8E"/>
    <w:rsid w:val="00E01491"/>
    <w:rsid w:val="00E0444B"/>
    <w:rsid w:val="00E5393D"/>
    <w:rsid w:val="00E647C5"/>
    <w:rsid w:val="00E71C2F"/>
    <w:rsid w:val="00EA0411"/>
    <w:rsid w:val="00EC4F57"/>
    <w:rsid w:val="00EE112A"/>
    <w:rsid w:val="00F069AD"/>
    <w:rsid w:val="00F22957"/>
    <w:rsid w:val="00F43287"/>
    <w:rsid w:val="00F71AC5"/>
    <w:rsid w:val="00F919A3"/>
    <w:rsid w:val="00FA063C"/>
    <w:rsid w:val="00FB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54806"/>
  <w15:docId w15:val="{BF8ACBE2-FC8A-4391-8E21-5205B1D6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03F7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">
    <w:name w:val="style1"/>
    <w:basedOn w:val="a0"/>
    <w:rsid w:val="005E13F5"/>
  </w:style>
  <w:style w:type="paragraph" w:styleId="a4">
    <w:name w:val="header"/>
    <w:basedOn w:val="a"/>
    <w:link w:val="a5"/>
    <w:uiPriority w:val="99"/>
    <w:semiHidden/>
    <w:unhideWhenUsed/>
    <w:rsid w:val="00D40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057A"/>
  </w:style>
  <w:style w:type="paragraph" w:styleId="a6">
    <w:name w:val="footer"/>
    <w:basedOn w:val="a"/>
    <w:link w:val="a7"/>
    <w:uiPriority w:val="99"/>
    <w:semiHidden/>
    <w:unhideWhenUsed/>
    <w:rsid w:val="00D40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057A"/>
  </w:style>
  <w:style w:type="paragraph" w:styleId="a8">
    <w:name w:val="endnote text"/>
    <w:basedOn w:val="a"/>
    <w:link w:val="a9"/>
    <w:uiPriority w:val="99"/>
    <w:semiHidden/>
    <w:unhideWhenUsed/>
    <w:rsid w:val="00A52EF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52EF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52EF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03F7F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copytarget">
    <w:name w:val="copy_target"/>
    <w:basedOn w:val="a0"/>
    <w:rsid w:val="002E28B9"/>
  </w:style>
  <w:style w:type="character" w:customStyle="1" w:styleId="copy-value">
    <w:name w:val="copy-value"/>
    <w:basedOn w:val="a0"/>
    <w:rsid w:val="002E2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AA70-3E4D-4465-9EEE-5F5D85BF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 Игорь Владимирович</dc:creator>
  <cp:keywords/>
  <dc:description/>
  <cp:lastModifiedBy>Пользователь</cp:lastModifiedBy>
  <cp:revision>5</cp:revision>
  <cp:lastPrinted>2017-07-06T06:51:00Z</cp:lastPrinted>
  <dcterms:created xsi:type="dcterms:W3CDTF">2021-01-18T12:47:00Z</dcterms:created>
  <dcterms:modified xsi:type="dcterms:W3CDTF">2021-02-01T09:06:00Z</dcterms:modified>
</cp:coreProperties>
</file>